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B77E99">
      <w:pPr>
        <w:rPr>
          <w:rFonts w:ascii="Arial" w:hAnsi="Arial" w:cs="Arial"/>
          <w:sz w:val="20"/>
          <w:szCs w:val="20"/>
        </w:rPr>
      </w:pPr>
    </w:p>
    <w:p w:rsidR="00B77E99" w:rsidRPr="00442D14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0"/>
          <w:szCs w:val="20"/>
          <w:lang w:val="es-ES_tradnl"/>
        </w:rPr>
      </w:pPr>
      <w:r w:rsidRPr="00442D1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1A36D4F" wp14:editId="45A52666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642340" cy="414068"/>
                <wp:effectExtent l="0" t="0" r="2540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0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F3003D" w:rsidRDefault="00E0309B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2E17A8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CCESO </w:t>
                            </w:r>
                            <w:r w:rsidR="00E55CB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67BAC">
                              <w:rPr>
                                <w:rFonts w:ascii="Arial" w:hAnsi="Arial" w:cs="Arial"/>
                                <w:b/>
                              </w:rPr>
                              <w:t>LA HISTORIA CLÍNI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0309B" w:rsidRPr="00F3003D" w:rsidRDefault="00E0309B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6D4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23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" fillcolor="#7f7f7f">
                <v:textbox inset=",6.5pt,,6.5pt">
                  <w:txbxContent>
                    <w:p w:rsidR="00E0309B" w:rsidRPr="00F3003D" w:rsidRDefault="00E0309B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2E17A8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CCESO </w:t>
                      </w:r>
                      <w:r w:rsidR="00E55CBD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67BAC">
                        <w:rPr>
                          <w:rFonts w:ascii="Arial" w:hAnsi="Arial" w:cs="Arial"/>
                          <w:b/>
                        </w:rPr>
                        <w:t>LA HISTORIA CLÍNICA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0309B" w:rsidRPr="00F3003D" w:rsidRDefault="00E0309B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442D14">
        <w:rPr>
          <w:rFonts w:ascii="Arial" w:hAnsi="Arial" w:cs="Arial"/>
          <w:b/>
          <w:sz w:val="20"/>
          <w:szCs w:val="20"/>
        </w:rPr>
        <w:t xml:space="preserve">      </w:t>
      </w:r>
    </w:p>
    <w:p w:rsidR="00B77E99" w:rsidRPr="00442D14" w:rsidRDefault="00B77E99" w:rsidP="003A474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B77E99" w:rsidRPr="00442D14" w:rsidRDefault="00B77E99" w:rsidP="003A4745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2"/>
        <w:tblW w:w="55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91"/>
        <w:gridCol w:w="165"/>
        <w:gridCol w:w="852"/>
        <w:gridCol w:w="743"/>
        <w:gridCol w:w="619"/>
        <w:gridCol w:w="163"/>
        <w:gridCol w:w="458"/>
        <w:gridCol w:w="65"/>
        <w:gridCol w:w="257"/>
        <w:gridCol w:w="527"/>
        <w:gridCol w:w="295"/>
        <w:gridCol w:w="128"/>
        <w:gridCol w:w="222"/>
        <w:gridCol w:w="584"/>
        <w:gridCol w:w="178"/>
        <w:gridCol w:w="109"/>
        <w:gridCol w:w="1910"/>
        <w:gridCol w:w="1850"/>
      </w:tblGrid>
      <w:tr w:rsidR="00FA4292" w:rsidRPr="00442D14" w:rsidTr="001724B2">
        <w:trPr>
          <w:trHeight w:val="506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4292" w:rsidRPr="00442D14" w:rsidRDefault="00FA4292" w:rsidP="00FA429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LAR DE LA HISTORIA CLÍNIC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4292" w:rsidRPr="00442D14" w:rsidTr="001724B2">
        <w:trPr>
          <w:trHeight w:val="492"/>
        </w:trPr>
        <w:tc>
          <w:tcPr>
            <w:tcW w:w="112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A4292" w:rsidRPr="00C64933" w:rsidRDefault="00FA4292" w:rsidP="00FA429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>NIF</w:t>
            </w:r>
            <w:bookmarkStart w:id="0" w:name="_GoBack"/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18"/>
                <w:szCs w:val="18"/>
              </w:rPr>
            </w:r>
            <w:r w:rsidR="00B63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C64933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18"/>
                <w:szCs w:val="18"/>
              </w:rPr>
            </w:r>
            <w:r w:rsidR="00B63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2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4292" w:rsidRPr="001C1234" w:rsidRDefault="00FA4292" w:rsidP="00FA429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9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92" w:rsidRPr="00C64933" w:rsidRDefault="00FA4292" w:rsidP="00FA429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442D14" w:rsidRDefault="00FA4292" w:rsidP="00FA429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292" w:rsidRPr="00442D14" w:rsidTr="001724B2">
        <w:trPr>
          <w:trHeight w:hRule="exact" w:val="68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292" w:rsidRPr="00442D14" w:rsidTr="00D33676">
        <w:trPr>
          <w:trHeight w:val="316"/>
        </w:trPr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9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FA4292" w:rsidRPr="00883B0B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B0B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6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FA4292" w:rsidRPr="00883B0B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3B0B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4292" w:rsidRPr="00442D14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292" w:rsidRPr="00442D14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292" w:rsidRPr="00442D14" w:rsidTr="001724B2">
        <w:trPr>
          <w:trHeight w:hRule="exact" w:val="89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292" w:rsidRPr="00442D14" w:rsidTr="001724B2">
        <w:trPr>
          <w:trHeight w:hRule="exact" w:val="41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18"/>
                <w:szCs w:val="18"/>
              </w:rPr>
            </w:r>
            <w:r w:rsidR="00B63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4933">
              <w:rPr>
                <w:rFonts w:ascii="Arial" w:hAnsi="Arial" w:cs="Arial"/>
                <w:sz w:val="18"/>
                <w:szCs w:val="18"/>
              </w:rPr>
              <w:t xml:space="preserve"> Mujer 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18"/>
                <w:szCs w:val="18"/>
              </w:rPr>
            </w:r>
            <w:r w:rsidR="00B63D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4292" w:rsidRPr="00442D14" w:rsidTr="001724B2">
        <w:trPr>
          <w:trHeight w:hRule="exact" w:val="78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292" w:rsidRPr="00442D14" w:rsidTr="001724B2">
        <w:trPr>
          <w:trHeight w:val="317"/>
        </w:trPr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2069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13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442D14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292" w:rsidRPr="00442D14" w:rsidTr="001724B2">
        <w:trPr>
          <w:trHeight w:hRule="exact" w:val="18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292" w:rsidRPr="00442D14" w:rsidTr="001724B2">
        <w:trPr>
          <w:trHeight w:val="459"/>
        </w:trPr>
        <w:tc>
          <w:tcPr>
            <w:tcW w:w="63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850E47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E47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649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4933">
              <w:rPr>
                <w:rFonts w:ascii="Arial" w:hAnsi="Arial" w:cs="Arial"/>
                <w:sz w:val="18"/>
                <w:szCs w:val="18"/>
              </w:rPr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t> </w:t>
            </w:r>
            <w:r w:rsidRPr="00C6493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442D14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933">
              <w:rPr>
                <w:rFonts w:ascii="Arial" w:hAnsi="Arial" w:cs="Arial"/>
                <w:sz w:val="18"/>
                <w:szCs w:val="18"/>
              </w:rPr>
              <w:t>Población</w:t>
            </w:r>
            <w:r w:rsidRPr="00442D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442D14" w:rsidRDefault="00FA4292" w:rsidP="00FA4292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A4292" w:rsidRPr="00442D14" w:rsidTr="00D33676">
        <w:trPr>
          <w:trHeight w:hRule="exact" w:val="134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4292" w:rsidRPr="00C64933" w:rsidRDefault="00FA4292" w:rsidP="00FA429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085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8"/>
              <w:gridCol w:w="1289"/>
              <w:gridCol w:w="1138"/>
              <w:gridCol w:w="1775"/>
              <w:gridCol w:w="3585"/>
            </w:tblGrid>
            <w:tr w:rsidR="00CC08F8" w:rsidRPr="00C64933" w:rsidTr="001724B2">
              <w:trPr>
                <w:trHeight w:val="274"/>
              </w:trPr>
              <w:tc>
                <w:tcPr>
                  <w:tcW w:w="71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C08F8" w:rsidRPr="00C64933" w:rsidRDefault="00CC08F8" w:rsidP="00B63D81">
                  <w:pPr>
                    <w:framePr w:hSpace="141" w:wrap="around" w:vAnchor="text" w:hAnchor="margin" w:xAlign="center" w:y="72"/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7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C08F8" w:rsidRPr="00C64933" w:rsidRDefault="00CC08F8" w:rsidP="00B63D81">
                  <w:pPr>
                    <w:framePr w:hSpace="141" w:wrap="around" w:vAnchor="text" w:hAnchor="margin" w:xAlign="center" w:y="72"/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C08F8" w:rsidRPr="001C1234" w:rsidRDefault="00CC08F8" w:rsidP="00B63D81">
                  <w:pPr>
                    <w:framePr w:hSpace="141" w:wrap="around" w:vAnchor="text" w:hAnchor="margin" w:xAlign="center" w:y="72"/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CC08F8" w:rsidRPr="00C64933" w:rsidRDefault="00CC08F8" w:rsidP="00B63D81">
                  <w:pPr>
                    <w:framePr w:hSpace="141" w:wrap="around" w:vAnchor="text" w:hAnchor="margin" w:xAlign="center" w:y="72"/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4933"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:</w:t>
                  </w:r>
                </w:p>
              </w:tc>
              <w:tc>
                <w:tcPr>
                  <w:tcW w:w="19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8F8" w:rsidRPr="00C64933" w:rsidRDefault="00CC08F8" w:rsidP="00B63D81">
                  <w:pPr>
                    <w:framePr w:hSpace="141" w:wrap="around" w:vAnchor="text" w:hAnchor="margin" w:xAlign="center" w:y="72"/>
                    <w:spacing w:before="100" w:beforeAutospacing="1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42D1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4292" w:rsidRPr="00C64933" w:rsidRDefault="001724B2" w:rsidP="00FA4292">
            <w:pPr>
              <w:spacing w:before="100" w:beforeAutospacing="1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5E7B63" w:rsidRDefault="005E7B63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5E7B63" w:rsidRPr="00442D14" w:rsidRDefault="005E7B63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54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54"/>
        <w:gridCol w:w="1202"/>
        <w:gridCol w:w="163"/>
        <w:gridCol w:w="397"/>
        <w:gridCol w:w="157"/>
        <w:gridCol w:w="290"/>
        <w:gridCol w:w="284"/>
        <w:gridCol w:w="121"/>
        <w:gridCol w:w="468"/>
        <w:gridCol w:w="362"/>
        <w:gridCol w:w="372"/>
        <w:gridCol w:w="493"/>
        <w:gridCol w:w="389"/>
        <w:gridCol w:w="506"/>
        <w:gridCol w:w="132"/>
        <w:gridCol w:w="991"/>
        <w:gridCol w:w="2247"/>
        <w:gridCol w:w="65"/>
        <w:gridCol w:w="336"/>
      </w:tblGrid>
      <w:tr w:rsidR="00204E0C" w:rsidRPr="00442D14" w:rsidTr="00D85A33">
        <w:trPr>
          <w:trHeight w:val="33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442D14" w:rsidRDefault="00204E0C" w:rsidP="0047794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 xml:space="preserve">cumplimentar solo si es diferente a la persona </w:t>
            </w:r>
            <w:r w:rsidR="00477943">
              <w:rPr>
                <w:rFonts w:ascii="Arial" w:hAnsi="Arial" w:cs="Arial"/>
                <w:b/>
                <w:sz w:val="20"/>
                <w:szCs w:val="20"/>
              </w:rPr>
              <w:t>titular de la historia clínica y deberá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 xml:space="preserve"> acreditarse legalmente</w:t>
            </w:r>
            <w:r w:rsidR="001C5CAF" w:rsidRPr="00442D1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C03C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04E0C" w:rsidRPr="00442D14" w:rsidTr="00D85A33">
        <w:trPr>
          <w:trHeight w:val="284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442D14" w:rsidRDefault="00204E0C" w:rsidP="00D33676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D33676">
              <w:rPr>
                <w:rFonts w:ascii="Arial" w:hAnsi="Arial" w:cs="Arial"/>
                <w:position w:val="-4"/>
                <w:sz w:val="20"/>
                <w:szCs w:val="20"/>
              </w:rPr>
              <w:t xml:space="preserve">  </w:t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D33676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hRule="exact" w:val="138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val="348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883B0B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5E7B63">
        <w:trPr>
          <w:trHeight w:hRule="exact" w:val="118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63" w:rsidRDefault="005E7B63" w:rsidP="005E7B63">
            <w:pPr>
              <w:spacing w:before="100" w:beforeAutospacing="1" w:after="120"/>
              <w:jc w:val="both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  <w:p w:rsidR="00204E0C" w:rsidRPr="00442D14" w:rsidRDefault="00204E0C" w:rsidP="00D33676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Hom</w:t>
            </w:r>
            <w:r w:rsidR="000567FE">
              <w:rPr>
                <w:rFonts w:ascii="Arial" w:hAnsi="Arial" w:cs="Arial"/>
                <w:position w:val="-4"/>
                <w:sz w:val="20"/>
                <w:szCs w:val="20"/>
              </w:rPr>
              <w:t xml:space="preserve">bre  </w:t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36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="00D33676">
              <w:rPr>
                <w:rFonts w:ascii="Arial" w:hAnsi="Arial" w:cs="Arial"/>
                <w:position w:val="-4"/>
                <w:sz w:val="20"/>
                <w:szCs w:val="20"/>
              </w:rPr>
              <w:t xml:space="preserve">  </w:t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676"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E0C" w:rsidRPr="00442D14" w:rsidTr="00D85A33">
        <w:trPr>
          <w:trHeight w:val="258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3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hRule="exact" w:val="15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val="323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hRule="exact"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442D14" w:rsidTr="00D85A33">
        <w:trPr>
          <w:trHeight w:val="302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442D1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442D14" w:rsidTr="005E7B63">
        <w:trPr>
          <w:trHeight w:val="76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442D14" w:rsidRDefault="00204E0C" w:rsidP="009C640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la person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representante designado por el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9C640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X="-352" w:tblpY="-39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204E0C" w:rsidRPr="00442D14" w:rsidTr="001835E5">
        <w:trPr>
          <w:trHeight w:val="353"/>
        </w:trPr>
        <w:tc>
          <w:tcPr>
            <w:tcW w:w="10439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42D14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442D14" w:rsidTr="001835E5">
        <w:trPr>
          <w:trHeight w:val="722"/>
        </w:trPr>
        <w:tc>
          <w:tcPr>
            <w:tcW w:w="10439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442D14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E55CBD">
              <w:rPr>
                <w:rFonts w:ascii="Arial" w:hAnsi="Arial" w:cs="Arial"/>
                <w:sz w:val="20"/>
                <w:szCs w:val="20"/>
              </w:rPr>
              <w:t xml:space="preserve"> Correo postal         </w:t>
            </w:r>
            <w:r w:rsidRPr="00442D1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42D14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</w:rPr>
            </w:r>
            <w:r w:rsidR="00B63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42D14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8" w:history="1">
              <w:r w:rsidRPr="00442D1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442D14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7"/>
      </w:tblGrid>
      <w:tr w:rsidR="00512454" w:rsidRPr="00442D14" w:rsidTr="001835E5">
        <w:trPr>
          <w:trHeight w:val="222"/>
        </w:trPr>
        <w:tc>
          <w:tcPr>
            <w:tcW w:w="10407" w:type="dxa"/>
            <w:shd w:val="clear" w:color="auto" w:fill="CCCCCC"/>
          </w:tcPr>
          <w:p w:rsidR="00512454" w:rsidRPr="00442D14" w:rsidRDefault="00512454" w:rsidP="00296B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512454" w:rsidRPr="00442D14" w:rsidTr="001835E5">
        <w:trPr>
          <w:trHeight w:val="2270"/>
        </w:trPr>
        <w:tc>
          <w:tcPr>
            <w:tcW w:w="10407" w:type="dxa"/>
            <w:shd w:val="clear" w:color="auto" w:fill="auto"/>
          </w:tcPr>
          <w:p w:rsidR="00512454" w:rsidRPr="00442D14" w:rsidRDefault="00512454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r medio del presente escrito ejerzo el derecho de acceso</w:t>
            </w:r>
            <w:r w:rsidR="00D8644F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C640F">
              <w:rPr>
                <w:rFonts w:ascii="Arial" w:hAnsi="Arial" w:cs="Arial"/>
                <w:sz w:val="20"/>
                <w:szCs w:val="20"/>
              </w:rPr>
              <w:t>a la historia clínica</w:t>
            </w:r>
            <w:r w:rsidRPr="00442D14">
              <w:rPr>
                <w:rFonts w:ascii="Arial" w:hAnsi="Arial" w:cs="Arial"/>
                <w:sz w:val="20"/>
                <w:szCs w:val="20"/>
              </w:rPr>
              <w:t>, de conformidad con lo previsto en el artículo 15 del Reglamento UE 2016/679, General de Protección de Datos (RGPD) y el artículo 13 de la Ley Orgánica 3/2018, de 5 de diciembre, de Protección de Datos Personales y garantía de los derechos digitales.</w:t>
            </w:r>
          </w:p>
          <w:p w:rsidR="00512454" w:rsidRDefault="00512454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E40B7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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El acceso a los documentos que a continuación se relacionan, obrantes en sus </w:t>
            </w:r>
            <w:r w:rsidR="00AA6719">
              <w:rPr>
                <w:rFonts w:ascii="Arial" w:hAnsi="Arial" w:cs="Arial"/>
                <w:sz w:val="20"/>
                <w:szCs w:val="20"/>
              </w:rPr>
              <w:t>tratamientos</w:t>
            </w:r>
            <w:r w:rsidRPr="00442D1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  <w:u w:val="single"/>
              </w:rPr>
              <w:t>Documentación o información que se solicit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96B22" w:rsidRPr="00442D14" w:rsidRDefault="00296B22" w:rsidP="00296B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6.-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442D14" w:rsidRDefault="00BC4EC3" w:rsidP="008B6C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Indicar el modo en el que se desea que se le facilite el acceso: 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16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E42EC5" w:rsidRPr="00442D14" w:rsidTr="00E42EC5">
        <w:tc>
          <w:tcPr>
            <w:tcW w:w="10348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42EC5" w:rsidRPr="00442D14" w:rsidRDefault="00E42EC5" w:rsidP="00E42EC5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E42EC5" w:rsidRPr="00442D14" w:rsidRDefault="00E42EC5" w:rsidP="00E42EC5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EC5" w:rsidRPr="00442D14" w:rsidTr="008B6C4D">
        <w:trPr>
          <w:trHeight w:val="2694"/>
        </w:trPr>
        <w:tc>
          <w:tcPr>
            <w:tcW w:w="10348" w:type="dxa"/>
            <w:tcBorders>
              <w:bottom w:val="double" w:sz="4" w:space="0" w:color="auto"/>
            </w:tcBorders>
          </w:tcPr>
          <w:p w:rsidR="00E42EC5" w:rsidRPr="00F05FE0" w:rsidRDefault="00E42EC5" w:rsidP="00E42EC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E42EC5" w:rsidRPr="00F05FE0" w:rsidRDefault="00E42EC5" w:rsidP="00E42EC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E42EC5" w:rsidRPr="00F05FE0" w:rsidRDefault="00E42EC5" w:rsidP="00E42EC5">
            <w:pPr>
              <w:ind w:left="360"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2EC5" w:rsidRPr="00442D14" w:rsidRDefault="00E42EC5" w:rsidP="00E42EC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E42EC5" w:rsidRPr="00442D14" w:rsidRDefault="00E42EC5" w:rsidP="00E42EC5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42EC5" w:rsidRPr="00442D14" w:rsidRDefault="00E42EC5" w:rsidP="00E42EC5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E42EC5" w:rsidRPr="00442D14" w:rsidRDefault="00E42EC5" w:rsidP="00E42EC5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E42EC5" w:rsidRPr="00442D14" w:rsidRDefault="00E42EC5" w:rsidP="00E42EC5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1" w:name="__Fieldmark__398_265081819"/>
          <w:p w:rsidR="00E42EC5" w:rsidRPr="00442D14" w:rsidRDefault="00E42EC5" w:rsidP="00E42EC5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E40B7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E42EC5" w:rsidRDefault="00E42EC5" w:rsidP="00E42EC5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42D14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8B6C4D" w:rsidRPr="00220E8A" w:rsidRDefault="008B6C4D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>Documentación  que se adjunta</w:t>
            </w:r>
            <w:bookmarkStart w:id="12" w:name="Casilla23"/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>, según el caso:</w:t>
            </w:r>
          </w:p>
          <w:p w:rsidR="00FF3570" w:rsidRPr="00220E8A" w:rsidRDefault="00FF3570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End w:id="12"/>
          <w:p w:rsidR="00796B49" w:rsidRPr="00220E8A" w:rsidRDefault="00796B49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opia del DNI, NIE o pasaporte en vigor del paciente y de la </w:t>
            </w:r>
            <w:r w:rsidR="00772A05" w:rsidRPr="00220E8A">
              <w:rPr>
                <w:rFonts w:ascii="Arial" w:hAnsi="Arial" w:cs="Arial"/>
                <w:sz w:val="20"/>
                <w:szCs w:val="20"/>
                <w:lang w:eastAsia="es-ES"/>
              </w:rPr>
              <w:t>persona solicitante, en su caso</w:t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.  </w:t>
            </w:r>
          </w:p>
          <w:p w:rsidR="00796B49" w:rsidRPr="00F05FE0" w:rsidRDefault="00796B49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cumentación acreditativa en caso de representación legal o voluntaria.                                </w:t>
            </w:r>
          </w:p>
          <w:p w:rsidR="00796B49" w:rsidRPr="00220E8A" w:rsidRDefault="00796B49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forme médico y documentación acreditativa del vínculo en caso de personas con falta de capacidad, no declarada judicialmente.</w:t>
            </w:r>
          </w:p>
          <w:p w:rsidR="008B6C4D" w:rsidRPr="00F05FE0" w:rsidRDefault="00796B49" w:rsidP="00220E8A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B63D81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220E8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cumentación acreditativa en caso de fallecimiento: Certificado de defunción, libro de familia/Certificado de Registro/ Informe médico, en su caso.</w:t>
            </w:r>
            <w:r w:rsidR="008B6C4D" w:rsidRPr="00F05FE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E42EC5" w:rsidRPr="00442D14" w:rsidRDefault="00E42EC5" w:rsidP="00E42EC5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47F09" w:rsidRPr="00442D14" w:rsidRDefault="00647F09" w:rsidP="00647F09">
      <w:pPr>
        <w:ind w:left="-567"/>
        <w:rPr>
          <w:rFonts w:ascii="Arial" w:hAnsi="Arial" w:cs="Arial"/>
          <w:b/>
          <w:bCs/>
          <w:sz w:val="20"/>
          <w:szCs w:val="20"/>
        </w:rPr>
      </w:pPr>
    </w:p>
    <w:p w:rsidR="00171F4B" w:rsidRDefault="00171F4B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42D14" w:rsidRPr="00442D14" w:rsidRDefault="00442D14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835E5" w:rsidRDefault="001835E5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5CBD" w:rsidRPr="00442D14" w:rsidRDefault="00E55CBD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8129"/>
      </w:tblGrid>
      <w:tr w:rsidR="007E53B9" w:rsidRPr="00442D14" w:rsidTr="007E53B9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E53B9" w:rsidRPr="00442D14" w:rsidRDefault="007E53B9" w:rsidP="007E5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 w:rsidR="00AC1084"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r w:rsidR="0067410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2A51AF" w:rsidP="002A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15797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7E53B9" w:rsidRPr="00690B01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EC9" w:rsidRPr="00442D14" w:rsidRDefault="00690B01" w:rsidP="00690B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7E53B9" w:rsidRPr="00442D14" w:rsidTr="003A3EC9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E53B9" w:rsidRPr="00442D14" w:rsidTr="003A3EC9"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442D14" w:rsidRDefault="007E53B9" w:rsidP="006741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3B9" w:rsidRPr="0067410A" w:rsidRDefault="00CA07DD" w:rsidP="00CA0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 w:rsidR="0096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E34EAE" w:rsidRPr="00442D14" w:rsidRDefault="00E34EAE" w:rsidP="003A47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</w:p>
    <w:p w:rsidR="00B77E99" w:rsidRPr="00442D14" w:rsidRDefault="00B77E99" w:rsidP="002C6C05">
      <w:pPr>
        <w:suppressAutoHyphens w:val="0"/>
        <w:jc w:val="center"/>
        <w:rPr>
          <w:rFonts w:ascii="Arial" w:hAnsi="Arial" w:cs="Arial"/>
          <w:sz w:val="20"/>
          <w:szCs w:val="20"/>
          <w:lang w:eastAsia="es-ES"/>
        </w:rPr>
      </w:pPr>
      <w:r w:rsidRPr="00442D14">
        <w:rPr>
          <w:rFonts w:ascii="Arial" w:hAnsi="Arial" w:cs="Arial"/>
          <w:sz w:val="20"/>
          <w:szCs w:val="20"/>
          <w:lang w:eastAsia="es-ES"/>
        </w:rPr>
        <w:t xml:space="preserve">En </w:t>
      </w:r>
      <w:bookmarkStart w:id="13" w:name="__Fieldmark__37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3"/>
      <w:r w:rsidRPr="00442D14">
        <w:rPr>
          <w:rFonts w:ascii="Arial" w:hAnsi="Arial" w:cs="Arial"/>
          <w:sz w:val="20"/>
          <w:szCs w:val="20"/>
          <w:lang w:eastAsia="es-ES"/>
        </w:rPr>
        <w:t>a</w:t>
      </w:r>
      <w:bookmarkStart w:id="14" w:name="__Fieldmark__38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r w:rsidRPr="00442D14">
        <w:rPr>
          <w:rFonts w:ascii="Arial" w:hAnsi="Arial" w:cs="Arial"/>
          <w:sz w:val="20"/>
          <w:szCs w:val="20"/>
          <w:lang w:eastAsia="es-ES"/>
        </w:rPr>
        <w:t xml:space="preserve"> de </w:t>
      </w:r>
      <w:bookmarkStart w:id="15" w:name="__Fieldmark__39_2024929246"/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proofErr w:type="spellStart"/>
      <w:r w:rsidRPr="00442D14">
        <w:rPr>
          <w:rFonts w:ascii="Arial" w:hAnsi="Arial" w:cs="Arial"/>
          <w:sz w:val="20"/>
          <w:szCs w:val="20"/>
          <w:lang w:eastAsia="es-ES"/>
        </w:rPr>
        <w:t>de</w:t>
      </w:r>
      <w:proofErr w:type="spellEnd"/>
      <w:r w:rsidRPr="00442D14">
        <w:rPr>
          <w:rFonts w:ascii="Arial" w:hAnsi="Arial" w:cs="Arial"/>
          <w:sz w:val="20"/>
          <w:szCs w:val="20"/>
          <w:lang w:eastAsia="es-ES"/>
        </w:rPr>
        <w:t xml:space="preserve"> 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D14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667C62" w:rsidRPr="00442D14">
        <w:rPr>
          <w:rFonts w:ascii="Arial" w:hAnsi="Arial" w:cs="Arial"/>
          <w:sz w:val="20"/>
          <w:szCs w:val="20"/>
          <w:lang w:eastAsia="es-ES"/>
        </w:rPr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667C62" w:rsidRPr="00442D14">
        <w:rPr>
          <w:rFonts w:ascii="Arial" w:hAnsi="Arial" w:cs="Arial"/>
          <w:sz w:val="20"/>
          <w:szCs w:val="20"/>
          <w:lang w:eastAsia="es-ES"/>
        </w:rPr>
        <w:fldChar w:fldCharType="end"/>
      </w:r>
      <w:r w:rsidRPr="00442D14">
        <w:rPr>
          <w:rFonts w:ascii="Arial" w:hAnsi="Arial" w:cs="Arial"/>
          <w:sz w:val="20"/>
          <w:szCs w:val="20"/>
          <w:lang w:eastAsia="es-ES"/>
        </w:rPr>
        <w:t>.</w:t>
      </w: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</w:p>
    <w:p w:rsidR="00B77E99" w:rsidRPr="00442D14" w:rsidRDefault="00B77E99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t>(Firma)</w:t>
      </w:r>
    </w:p>
    <w:bookmarkStart w:id="16" w:name="__Fieldmark__40_2024929246"/>
    <w:p w:rsidR="00B77E99" w:rsidRPr="00442D14" w:rsidRDefault="00667C62" w:rsidP="002C6C05">
      <w:pPr>
        <w:jc w:val="center"/>
        <w:rPr>
          <w:rFonts w:ascii="Arial" w:hAnsi="Arial" w:cs="Arial"/>
          <w:sz w:val="20"/>
          <w:szCs w:val="20"/>
        </w:rPr>
      </w:pPr>
      <w:r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442D14">
        <w:rPr>
          <w:rFonts w:ascii="Arial" w:hAnsi="Arial" w:cs="Arial"/>
          <w:sz w:val="20"/>
          <w:szCs w:val="20"/>
        </w:rPr>
        <w:instrText xml:space="preserve"> FORMTEXT </w:instrText>
      </w:r>
      <w:r w:rsidRPr="00442D14">
        <w:rPr>
          <w:rFonts w:ascii="Arial" w:hAnsi="Arial" w:cs="Arial"/>
          <w:sz w:val="20"/>
          <w:szCs w:val="20"/>
        </w:rPr>
      </w:r>
      <w:r w:rsidRPr="00442D14">
        <w:rPr>
          <w:rFonts w:ascii="Arial" w:hAnsi="Arial" w:cs="Arial"/>
          <w:sz w:val="20"/>
          <w:szCs w:val="20"/>
        </w:rPr>
        <w:fldChar w:fldCharType="separate"/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="00B77E99" w:rsidRPr="00442D14">
        <w:rPr>
          <w:rFonts w:ascii="Arial" w:hAnsi="Arial" w:cs="Arial"/>
          <w:sz w:val="20"/>
          <w:szCs w:val="20"/>
          <w:lang w:eastAsia="es-ES"/>
        </w:rPr>
        <w:t> </w:t>
      </w:r>
      <w:r w:rsidRPr="00442D1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B77E99" w:rsidRPr="00442D14" w:rsidRDefault="00B77E99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Default="00E55CBD" w:rsidP="002C6C05">
      <w:pPr>
        <w:rPr>
          <w:rFonts w:ascii="Arial" w:hAnsi="Arial" w:cs="Arial"/>
          <w:sz w:val="20"/>
          <w:szCs w:val="20"/>
        </w:rPr>
      </w:pPr>
    </w:p>
    <w:p w:rsidR="00E55CBD" w:rsidRPr="00442D14" w:rsidRDefault="00E55CBD" w:rsidP="002C6C05">
      <w:pPr>
        <w:rPr>
          <w:rFonts w:ascii="Arial" w:hAnsi="Arial" w:cs="Arial"/>
          <w:sz w:val="20"/>
          <w:szCs w:val="20"/>
        </w:rPr>
      </w:pPr>
    </w:p>
    <w:p w:rsidR="007E53B9" w:rsidRPr="00442D14" w:rsidRDefault="007E53B9" w:rsidP="002C6C05">
      <w:pPr>
        <w:rPr>
          <w:rFonts w:ascii="Arial" w:hAnsi="Arial" w:cs="Arial"/>
          <w:sz w:val="20"/>
          <w:szCs w:val="20"/>
        </w:rPr>
      </w:pPr>
    </w:p>
    <w:p w:rsidR="00E0309B" w:rsidRPr="00442D14" w:rsidRDefault="00972D75" w:rsidP="00E030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 LA PERSONA TITULAR DE LA GERENCIA</w:t>
      </w:r>
      <w:r w:rsidR="007B677E">
        <w:rPr>
          <w:rFonts w:ascii="Arial" w:hAnsi="Arial" w:cs="Arial"/>
          <w:b/>
        </w:rPr>
        <w:t xml:space="preserve"> </w:t>
      </w:r>
      <w:r w:rsidR="007B677E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7B677E">
        <w:instrText xml:space="preserve"> FORMDROPDOWN </w:instrText>
      </w:r>
      <w:r w:rsidR="00B63D81">
        <w:fldChar w:fldCharType="separate"/>
      </w:r>
      <w:r w:rsidR="007B677E">
        <w:fldChar w:fldCharType="end"/>
      </w:r>
    </w:p>
    <w:sectPr w:rsidR="00E0309B" w:rsidRPr="00442D14" w:rsidSect="008B6C4D">
      <w:headerReference w:type="default" r:id="rId10"/>
      <w:headerReference w:type="first" r:id="rId11"/>
      <w:pgSz w:w="11906" w:h="16838"/>
      <w:pgMar w:top="1417" w:right="141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4C" w:rsidRDefault="0010374C" w:rsidP="003A4745">
      <w:r>
        <w:separator/>
      </w:r>
    </w:p>
  </w:endnote>
  <w:endnote w:type="continuationSeparator" w:id="0">
    <w:p w:rsidR="0010374C" w:rsidRDefault="0010374C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4C" w:rsidRDefault="0010374C" w:rsidP="003A4745">
      <w:r>
        <w:separator/>
      </w:r>
    </w:p>
  </w:footnote>
  <w:footnote w:type="continuationSeparator" w:id="0">
    <w:p w:rsidR="0010374C" w:rsidRDefault="0010374C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9B" w:rsidRDefault="00E0309B" w:rsidP="002C6C05">
    <w:pPr>
      <w:pStyle w:val="Encabezado"/>
    </w:pPr>
    <w:r>
      <w:rPr>
        <w:noProof/>
        <w:lang w:eastAsia="es-ES"/>
      </w:rPr>
      <w:drawing>
        <wp:inline distT="0" distB="0" distL="0" distR="0" wp14:anchorId="5A5855DD" wp14:editId="09E2EF02">
          <wp:extent cx="781050" cy="1104900"/>
          <wp:effectExtent l="19050" t="0" r="0" b="0"/>
          <wp:docPr id="28" name="Imagen 28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1F7CC88" wp14:editId="7A6E6F12">
          <wp:extent cx="1285875" cy="866775"/>
          <wp:effectExtent l="19050" t="0" r="952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09B" w:rsidRPr="002C6C05" w:rsidRDefault="00E0309B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09B" w:rsidRDefault="00E0309B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A7F46E" wp14:editId="3B59199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09B" w:rsidRPr="00CA6108" w:rsidRDefault="00CA6108" w:rsidP="002C6C05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CA6108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7F46E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E0309B" w:rsidRPr="00CA6108" w:rsidRDefault="00CA6108" w:rsidP="002C6C05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CA6108">
                      <w:rPr>
                        <w:rFonts w:ascii="Arial" w:hAnsi="Arial" w:cs="Arial"/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6436C862" wp14:editId="24B24958">
          <wp:extent cx="781050" cy="1104900"/>
          <wp:effectExtent l="19050" t="0" r="0" b="0"/>
          <wp:docPr id="30" name="Imagen 30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6B48477" wp14:editId="364ABEB8">
          <wp:extent cx="1285875" cy="866775"/>
          <wp:effectExtent l="19050" t="0" r="9525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C836B7D" wp14:editId="08BF81AA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09B" w:rsidRPr="00C9704B" w:rsidRDefault="00E0309B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9704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E0309B" w:rsidRDefault="00E0309B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36B7D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E0309B" w:rsidRPr="00C9704B" w:rsidRDefault="00E0309B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9704B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E0309B" w:rsidRDefault="00E0309B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DE15EC" wp14:editId="23FBDD4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09B" w:rsidRPr="00C9704B" w:rsidRDefault="00E0309B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970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9B" w:rsidRPr="00CA6108" w:rsidRDefault="00C9704B" w:rsidP="002D2259">
                            <w:pPr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</w:pPr>
                            <w:r w:rsidRPr="00CA6108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A6108" w:rsidRPr="00CA6108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  <w:p w:rsidR="00E0309B" w:rsidRPr="00252469" w:rsidRDefault="00E0309B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E15EC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E0309B" w:rsidRPr="00C9704B" w:rsidRDefault="00E0309B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9704B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E0309B" w:rsidRPr="00CA6108" w:rsidRDefault="00C9704B" w:rsidP="002D2259">
                      <w:pPr>
                        <w:rPr>
                          <w:rFonts w:ascii="Arial" w:hAnsi="Arial" w:cs="Arial"/>
                          <w:szCs w:val="22"/>
                          <w:lang w:val="es-ES_tradnl"/>
                        </w:rPr>
                      </w:pPr>
                      <w:r w:rsidRPr="00CA6108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</w:t>
                      </w:r>
                      <w:r w:rsidR="00CA6108" w:rsidRPr="00CA6108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>KM79</w:t>
                      </w:r>
                    </w:p>
                    <w:p w:rsidR="00E0309B" w:rsidRPr="00252469" w:rsidRDefault="00E0309B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E0309B" w:rsidRDefault="00E030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D76003C"/>
    <w:multiLevelType w:val="hybridMultilevel"/>
    <w:tmpl w:val="3510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LGxW/vzrTxNVVIZmJ5vK/RYXiI50dbdfNr1Es8Zbbk7smuJgW0xhMxszk4DompP2oNZ1WZy3c4tLklXzEF+Q==" w:salt="wXMe7THkJsKqVlKSXIRg6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01160"/>
    <w:rsid w:val="00005F61"/>
    <w:rsid w:val="000118DF"/>
    <w:rsid w:val="00037C51"/>
    <w:rsid w:val="000535E9"/>
    <w:rsid w:val="000567FE"/>
    <w:rsid w:val="00091EC2"/>
    <w:rsid w:val="000A6A44"/>
    <w:rsid w:val="000C4C44"/>
    <w:rsid w:val="000E61C9"/>
    <w:rsid w:val="000F6ED2"/>
    <w:rsid w:val="0010374C"/>
    <w:rsid w:val="00103A0E"/>
    <w:rsid w:val="00135984"/>
    <w:rsid w:val="00157972"/>
    <w:rsid w:val="00171F4B"/>
    <w:rsid w:val="001724B2"/>
    <w:rsid w:val="00175869"/>
    <w:rsid w:val="001835E5"/>
    <w:rsid w:val="0019276D"/>
    <w:rsid w:val="001C0F80"/>
    <w:rsid w:val="001C1234"/>
    <w:rsid w:val="001C5CAF"/>
    <w:rsid w:val="001D649A"/>
    <w:rsid w:val="001E0B5E"/>
    <w:rsid w:val="001E3376"/>
    <w:rsid w:val="001E42C7"/>
    <w:rsid w:val="001F557A"/>
    <w:rsid w:val="00204E0C"/>
    <w:rsid w:val="00212381"/>
    <w:rsid w:val="00214825"/>
    <w:rsid w:val="00220E8A"/>
    <w:rsid w:val="00227D54"/>
    <w:rsid w:val="00252469"/>
    <w:rsid w:val="00257CA8"/>
    <w:rsid w:val="00283477"/>
    <w:rsid w:val="00286D6A"/>
    <w:rsid w:val="00296B22"/>
    <w:rsid w:val="002A51AF"/>
    <w:rsid w:val="002C6C05"/>
    <w:rsid w:val="002D2259"/>
    <w:rsid w:val="002D2D65"/>
    <w:rsid w:val="002E17A8"/>
    <w:rsid w:val="002E6D16"/>
    <w:rsid w:val="002F13CD"/>
    <w:rsid w:val="002F7183"/>
    <w:rsid w:val="00317F46"/>
    <w:rsid w:val="00326BA9"/>
    <w:rsid w:val="003315AC"/>
    <w:rsid w:val="003A3EC9"/>
    <w:rsid w:val="003A4745"/>
    <w:rsid w:val="003E28E7"/>
    <w:rsid w:val="003E6606"/>
    <w:rsid w:val="00442623"/>
    <w:rsid w:val="00442D14"/>
    <w:rsid w:val="004432A0"/>
    <w:rsid w:val="00462166"/>
    <w:rsid w:val="00477943"/>
    <w:rsid w:val="004822BB"/>
    <w:rsid w:val="00492226"/>
    <w:rsid w:val="004A1E77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A7BAD"/>
    <w:rsid w:val="005B3AC9"/>
    <w:rsid w:val="005D0E4D"/>
    <w:rsid w:val="005D1EEB"/>
    <w:rsid w:val="005E1E4F"/>
    <w:rsid w:val="005E7B63"/>
    <w:rsid w:val="00606EE4"/>
    <w:rsid w:val="00622977"/>
    <w:rsid w:val="00647F09"/>
    <w:rsid w:val="006614CB"/>
    <w:rsid w:val="00662D2B"/>
    <w:rsid w:val="00667C62"/>
    <w:rsid w:val="00670523"/>
    <w:rsid w:val="0067410A"/>
    <w:rsid w:val="00690B01"/>
    <w:rsid w:val="00692955"/>
    <w:rsid w:val="007356FC"/>
    <w:rsid w:val="00767853"/>
    <w:rsid w:val="00772A05"/>
    <w:rsid w:val="00796B49"/>
    <w:rsid w:val="007B677E"/>
    <w:rsid w:val="007C1A4E"/>
    <w:rsid w:val="007C2596"/>
    <w:rsid w:val="007C631B"/>
    <w:rsid w:val="007D66B5"/>
    <w:rsid w:val="007E53B9"/>
    <w:rsid w:val="00833779"/>
    <w:rsid w:val="00850E47"/>
    <w:rsid w:val="00883B0B"/>
    <w:rsid w:val="00891B72"/>
    <w:rsid w:val="008921CE"/>
    <w:rsid w:val="00892DE2"/>
    <w:rsid w:val="008B44EE"/>
    <w:rsid w:val="008B6C4D"/>
    <w:rsid w:val="008C2A09"/>
    <w:rsid w:val="008E4C06"/>
    <w:rsid w:val="008E6158"/>
    <w:rsid w:val="008F27D4"/>
    <w:rsid w:val="00905C63"/>
    <w:rsid w:val="009360A1"/>
    <w:rsid w:val="00953975"/>
    <w:rsid w:val="009654C7"/>
    <w:rsid w:val="00972D75"/>
    <w:rsid w:val="00976331"/>
    <w:rsid w:val="00994426"/>
    <w:rsid w:val="009A50F3"/>
    <w:rsid w:val="009C35BC"/>
    <w:rsid w:val="009C640F"/>
    <w:rsid w:val="009D0380"/>
    <w:rsid w:val="00A00E26"/>
    <w:rsid w:val="00A43520"/>
    <w:rsid w:val="00A82FD8"/>
    <w:rsid w:val="00A91D62"/>
    <w:rsid w:val="00AA6719"/>
    <w:rsid w:val="00AC1084"/>
    <w:rsid w:val="00AC7FDE"/>
    <w:rsid w:val="00AE00C0"/>
    <w:rsid w:val="00AE2957"/>
    <w:rsid w:val="00AE7195"/>
    <w:rsid w:val="00AF2F82"/>
    <w:rsid w:val="00B60039"/>
    <w:rsid w:val="00B63D81"/>
    <w:rsid w:val="00B77E99"/>
    <w:rsid w:val="00B831AA"/>
    <w:rsid w:val="00B935CE"/>
    <w:rsid w:val="00B97C87"/>
    <w:rsid w:val="00BA7C5C"/>
    <w:rsid w:val="00BB4466"/>
    <w:rsid w:val="00BC03C3"/>
    <w:rsid w:val="00BC4EC3"/>
    <w:rsid w:val="00BD7172"/>
    <w:rsid w:val="00BE7F16"/>
    <w:rsid w:val="00BF7780"/>
    <w:rsid w:val="00C137FB"/>
    <w:rsid w:val="00C17F94"/>
    <w:rsid w:val="00C23474"/>
    <w:rsid w:val="00C640E1"/>
    <w:rsid w:val="00C64933"/>
    <w:rsid w:val="00C9704B"/>
    <w:rsid w:val="00CA07DD"/>
    <w:rsid w:val="00CA306B"/>
    <w:rsid w:val="00CA6108"/>
    <w:rsid w:val="00CA7158"/>
    <w:rsid w:val="00CC08F8"/>
    <w:rsid w:val="00CC13DB"/>
    <w:rsid w:val="00CE57F6"/>
    <w:rsid w:val="00CE6532"/>
    <w:rsid w:val="00D00B0A"/>
    <w:rsid w:val="00D252C2"/>
    <w:rsid w:val="00D33676"/>
    <w:rsid w:val="00D67BAC"/>
    <w:rsid w:val="00D80826"/>
    <w:rsid w:val="00D85A33"/>
    <w:rsid w:val="00D8644F"/>
    <w:rsid w:val="00D9075F"/>
    <w:rsid w:val="00D91420"/>
    <w:rsid w:val="00DA7BEC"/>
    <w:rsid w:val="00DB1409"/>
    <w:rsid w:val="00DB545C"/>
    <w:rsid w:val="00E0309B"/>
    <w:rsid w:val="00E204BF"/>
    <w:rsid w:val="00E2662E"/>
    <w:rsid w:val="00E34EAE"/>
    <w:rsid w:val="00E36D46"/>
    <w:rsid w:val="00E40B72"/>
    <w:rsid w:val="00E42EC5"/>
    <w:rsid w:val="00E55CBD"/>
    <w:rsid w:val="00E756A8"/>
    <w:rsid w:val="00E80C6F"/>
    <w:rsid w:val="00E85BAB"/>
    <w:rsid w:val="00E905DD"/>
    <w:rsid w:val="00ED47C6"/>
    <w:rsid w:val="00EE4869"/>
    <w:rsid w:val="00EF5CFA"/>
    <w:rsid w:val="00F1200E"/>
    <w:rsid w:val="00F3003D"/>
    <w:rsid w:val="00F3750C"/>
    <w:rsid w:val="00F66CBA"/>
    <w:rsid w:val="00F73158"/>
    <w:rsid w:val="00F8210A"/>
    <w:rsid w:val="00FA4292"/>
    <w:rsid w:val="00FB3454"/>
    <w:rsid w:val="00FC563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5F24ABA0-282E-4BDF-8ADC-BA2BC75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9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E5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F521-C621-48E7-9659-96523B46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on</cp:lastModifiedBy>
  <cp:revision>2</cp:revision>
  <cp:lastPrinted>2025-11-18T08:05:00Z</cp:lastPrinted>
  <dcterms:created xsi:type="dcterms:W3CDTF">2025-11-21T06:23:00Z</dcterms:created>
  <dcterms:modified xsi:type="dcterms:W3CDTF">2025-11-21T06:23:00Z</dcterms:modified>
</cp:coreProperties>
</file>